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8B2CD3" w:rsidP="008B2CD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5E49D6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РТАЊ 2016</w:t>
            </w:r>
            <w:r w:rsidR="005E49D6">
              <w:rPr>
                <w:b/>
                <w:sz w:val="20"/>
                <w:szCs w:val="20"/>
                <w:lang w:val="sr-Cyrl-CS"/>
              </w:rPr>
              <w:t>“-ФК“</w:t>
            </w:r>
            <w:r>
              <w:rPr>
                <w:b/>
                <w:sz w:val="20"/>
                <w:szCs w:val="20"/>
                <w:lang w:val="sr-Cyrl-CS"/>
              </w:rPr>
              <w:t>СЛОГА</w:t>
            </w:r>
            <w:r w:rsidR="005E49D6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4D7157" w:rsidRDefault="008B2CD3" w:rsidP="008B2CD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0F45E7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2</w:t>
            </w:r>
            <w:r w:rsidR="000F45E7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3</w:t>
            </w:r>
            <w:r w:rsidR="000F45E7">
              <w:rPr>
                <w:b/>
                <w:lang w:val="sr-Cyrl-C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B9245F" w:rsidRDefault="00B9245F" w:rsidP="005E49D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rStyle w:val="Strong"/>
              </w:rPr>
              <w:t xml:space="preserve"> </w:t>
            </w:r>
            <w:r w:rsidR="007B60A7">
              <w:rPr>
                <w:sz w:val="18"/>
                <w:szCs w:val="18"/>
                <w:lang w:val="sr-Cyrl-CS"/>
              </w:rPr>
              <w:t xml:space="preserve">                                         </w:t>
            </w:r>
            <w:r w:rsidR="000F45E7">
              <w:rPr>
                <w:sz w:val="18"/>
                <w:szCs w:val="18"/>
                <w:lang w:val="sr-Cyrl-CS"/>
              </w:rPr>
              <w:t xml:space="preserve"> Уредан извештај</w:t>
            </w:r>
            <w:r w:rsidR="000F45E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8B2CD3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РАДОСАВЉЕВИЋ 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8B2CD3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vAlign w:val="center"/>
          </w:tcPr>
          <w:p w:rsidR="00F87C76" w:rsidRPr="001A5C56" w:rsidRDefault="00F87C76" w:rsidP="00C573C9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8B2CD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B2CD3">
              <w:rPr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1A5C56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905D1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905D19">
              <w:rPr>
                <w:b/>
                <w:lang w:val="sr-Cyrl-CS"/>
              </w:rPr>
              <w:t>Јонић Нико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1A5C56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8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EF3088">
        <w:trPr>
          <w:trHeight w:val="1114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B9245F" w:rsidP="008B2CD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B2CD3">
              <w:rPr>
                <w:b/>
                <w:sz w:val="20"/>
                <w:szCs w:val="20"/>
                <w:lang w:val="sr-Cyrl-CS"/>
              </w:rPr>
              <w:t>МАЛИНИК</w:t>
            </w:r>
            <w:r>
              <w:rPr>
                <w:b/>
                <w:sz w:val="20"/>
                <w:szCs w:val="20"/>
                <w:lang w:val="sr-Cyrl-CS"/>
              </w:rPr>
              <w:t>“-ФК“</w:t>
            </w:r>
            <w:r w:rsidR="008B2CD3">
              <w:rPr>
                <w:b/>
                <w:sz w:val="20"/>
                <w:szCs w:val="20"/>
                <w:lang w:val="sr-Cyrl-CS"/>
              </w:rPr>
              <w:t>КОСОВО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06748" w:rsidRDefault="008B2CD3" w:rsidP="008B2CD3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0F45E7">
              <w:rPr>
                <w:b/>
                <w:lang w:val="sr-Cyrl-RS"/>
              </w:rPr>
              <w:t>:</w:t>
            </w:r>
            <w:r w:rsidR="005E49D6">
              <w:rPr>
                <w:b/>
                <w:lang w:val="sr-Cyrl-RS"/>
              </w:rPr>
              <w:t>0</w:t>
            </w:r>
            <w:r w:rsidR="00B9245F">
              <w:rPr>
                <w:b/>
                <w:lang w:val="sr-Cyrl-CS"/>
              </w:rPr>
              <w:t>(</w:t>
            </w:r>
            <w:r w:rsidR="005E49D6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1</w:t>
            </w:r>
            <w:r w:rsidR="00B9245F">
              <w:rPr>
                <w:b/>
                <w:lang w:val="sr-Cyrl-CS"/>
              </w:rPr>
              <w:t>:</w:t>
            </w:r>
            <w:r w:rsidR="00EF3088">
              <w:rPr>
                <w:b/>
                <w:lang w:val="sr-Cyrl-RS"/>
              </w:rPr>
              <w:t>0</w:t>
            </w:r>
            <w:r w:rsidR="00B9245F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434820" w:rsidRDefault="008B2CD3" w:rsidP="008E6253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8B2CD3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УЛ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8B2CD3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еновић Милан</w:t>
            </w:r>
          </w:p>
        </w:tc>
        <w:tc>
          <w:tcPr>
            <w:tcW w:w="1080" w:type="dxa"/>
            <w:vAlign w:val="center"/>
          </w:tcPr>
          <w:p w:rsidR="00F87C76" w:rsidRPr="001A5C56" w:rsidRDefault="00F87C76" w:rsidP="00C573C9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506540" w:rsidRDefault="00D06748" w:rsidP="00905D19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.</w:t>
            </w:r>
            <w:r w:rsidR="00905D19">
              <w:rPr>
                <w:b/>
                <w:lang w:val="sr-Cyrl-RS"/>
              </w:rPr>
              <w:t>Равановић Ђорђ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1A5C56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8B2CD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8B2CD3">
              <w:rPr>
                <w:b/>
                <w:lang w:val="sr-Cyrl-CS"/>
              </w:rPr>
              <w:t>Матеј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1A5C56" w:rsidRDefault="00F87C76" w:rsidP="00C573C9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EF3088">
        <w:trPr>
          <w:cantSplit/>
          <w:trHeight w:hRule="exact" w:val="53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7A7F12" w:rsidP="008B2CD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B2CD3">
              <w:rPr>
                <w:b/>
                <w:sz w:val="20"/>
                <w:szCs w:val="20"/>
                <w:lang w:val="sr-Cyrl-CS"/>
              </w:rPr>
              <w:t>ГРАНИЧАР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8B2CD3">
              <w:rPr>
                <w:b/>
                <w:sz w:val="20"/>
                <w:szCs w:val="20"/>
                <w:lang w:val="sr-Cyrl-CS"/>
              </w:rPr>
              <w:t>ТРЕБИЧ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51AE9" w:rsidRDefault="008B2CD3" w:rsidP="008B2CD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5</w:t>
            </w:r>
            <w:r w:rsidR="005E49D6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2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4</w:t>
            </w:r>
            <w:r w:rsidR="00A51AE9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8B1381" w:rsidRDefault="000F45E7" w:rsidP="008F0B37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</w:t>
            </w:r>
            <w:r w:rsidR="005F20C2">
              <w:rPr>
                <w:sz w:val="18"/>
                <w:szCs w:val="18"/>
                <w:lang w:val="sr-Cyrl-CS"/>
              </w:rPr>
              <w:t xml:space="preserve">   </w:t>
            </w:r>
            <w:r w:rsidR="008B2CD3">
              <w:rPr>
                <w:sz w:val="18"/>
                <w:szCs w:val="18"/>
                <w:lang w:val="sr-Cyrl-CS"/>
              </w:rPr>
              <w:t xml:space="preserve">                   </w:t>
            </w:r>
            <w:r w:rsidR="005F20C2">
              <w:rPr>
                <w:sz w:val="18"/>
                <w:szCs w:val="18"/>
                <w:lang w:val="sr-Cyrl-CS"/>
              </w:rPr>
              <w:t xml:space="preserve">    </w:t>
            </w:r>
            <w:r>
              <w:rPr>
                <w:sz w:val="18"/>
                <w:szCs w:val="18"/>
                <w:lang w:val="sr-Cyrl-CS"/>
              </w:rPr>
              <w:t>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8B2CD3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ИЛ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8B2CD3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F87C76" w:rsidRPr="001A5C56" w:rsidRDefault="00F87C76" w:rsidP="000F45E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8B2CD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B2CD3">
              <w:rPr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1A5C56" w:rsidRDefault="00F87C76" w:rsidP="000F45E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8B2CD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8B2CD3">
              <w:rPr>
                <w:b/>
                <w:lang w:val="sr-Cyrl-CS"/>
              </w:rPr>
              <w:t>Стој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1A5C56" w:rsidRDefault="00F87C76" w:rsidP="000F45E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3E2675">
        <w:trPr>
          <w:cantSplit/>
          <w:trHeight w:hRule="exact" w:val="488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B5651" w:rsidP="003E267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3E2675">
              <w:rPr>
                <w:b/>
                <w:sz w:val="20"/>
                <w:szCs w:val="20"/>
                <w:lang w:val="sr-Cyrl-CS"/>
              </w:rPr>
              <w:t>РАДНИЧКИ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275EE6">
              <w:rPr>
                <w:b/>
                <w:sz w:val="20"/>
                <w:szCs w:val="20"/>
                <w:lang w:val="sr-Cyrl-CS"/>
              </w:rPr>
              <w:t>ФК“</w:t>
            </w:r>
            <w:r w:rsidR="003E2675">
              <w:rPr>
                <w:b/>
                <w:sz w:val="20"/>
                <w:szCs w:val="20"/>
                <w:lang w:val="sr-Cyrl-CS"/>
              </w:rPr>
              <w:t>ОМЛАДИНАЦ</w:t>
            </w:r>
          </w:p>
        </w:tc>
        <w:tc>
          <w:tcPr>
            <w:tcW w:w="1080" w:type="dxa"/>
            <w:vAlign w:val="center"/>
          </w:tcPr>
          <w:p w:rsidR="00F87C76" w:rsidRPr="000573AD" w:rsidRDefault="003E2675" w:rsidP="003E267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AB5651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1</w:t>
            </w:r>
            <w:r w:rsidR="00AB5651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0</w:t>
            </w:r>
            <w:r w:rsidR="00AB5651">
              <w:rPr>
                <w:b/>
                <w:lang w:val="sr-Cyrl-RS"/>
              </w:rPr>
              <w:t>:</w:t>
            </w:r>
            <w:r w:rsidR="004C4DA2">
              <w:rPr>
                <w:b/>
                <w:lang w:val="sr-Cyrl-RS"/>
              </w:rPr>
              <w:t>0</w:t>
            </w:r>
            <w:r w:rsidR="00AB5651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15725" w:rsidRPr="00434820" w:rsidRDefault="00EF3088" w:rsidP="007A7F1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3E2675" w:rsidP="00E05C7D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АУНОВИЋ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3E2675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vAlign w:val="center"/>
          </w:tcPr>
          <w:p w:rsidR="00F87C76" w:rsidRPr="001A5C56" w:rsidRDefault="00F87C76" w:rsidP="005F20C2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3E267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3E2675">
              <w:rPr>
                <w:b/>
                <w:lang w:val="sr-Cyrl-CS"/>
              </w:rPr>
              <w:t>Чолаковић Ив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1A5C56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3E267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3E2675">
              <w:rPr>
                <w:b/>
                <w:lang w:val="sr-Cyrl-CS"/>
              </w:rPr>
              <w:t>Грозд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1A5C56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3E2675">
        <w:trPr>
          <w:cantSplit/>
          <w:trHeight w:hRule="exact" w:val="48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0F45E7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RS"/>
        </w:rPr>
        <w:t>1</w:t>
      </w:r>
      <w:r w:rsidR="008B2CD3">
        <w:rPr>
          <w:b/>
          <w:color w:val="FF0000"/>
        </w:rPr>
        <w:t>2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 w:rsidR="008B2CD3">
        <w:rPr>
          <w:b/>
          <w:color w:val="FF0000"/>
          <w:lang w:val="sr-Cyrl-CS"/>
        </w:rPr>
        <w:t>12</w:t>
      </w:r>
      <w:r w:rsidR="00B57C53">
        <w:rPr>
          <w:b/>
          <w:color w:val="FF0000"/>
          <w:lang w:val="sr-Cyrl-RS"/>
        </w:rPr>
        <w:t>.1</w:t>
      </w:r>
      <w:r>
        <w:rPr>
          <w:b/>
          <w:color w:val="FF0000"/>
          <w:lang w:val="sr-Cyrl-RS"/>
        </w:rPr>
        <w:t>1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4B3D83" w:rsidP="008B2CD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B2CD3">
              <w:rPr>
                <w:b/>
                <w:sz w:val="20"/>
                <w:szCs w:val="20"/>
                <w:lang w:val="sr-Cyrl-CS"/>
              </w:rPr>
              <w:t>МЛАДОСТ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7A7F12">
              <w:rPr>
                <w:b/>
                <w:sz w:val="20"/>
                <w:szCs w:val="20"/>
                <w:lang w:val="sr-Cyrl-CS"/>
              </w:rPr>
              <w:t>-ФК“</w:t>
            </w:r>
            <w:r w:rsidR="008B2CD3">
              <w:rPr>
                <w:b/>
                <w:sz w:val="20"/>
                <w:szCs w:val="20"/>
                <w:lang w:val="sr-Cyrl-CS"/>
              </w:rPr>
              <w:t>БУЧЈЕ</w:t>
            </w:r>
            <w:r w:rsidR="007A7F12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28494F" w:rsidRDefault="008B2CD3" w:rsidP="000F45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4C4DA2">
              <w:rPr>
                <w:b/>
                <w:lang w:val="sr-Cyrl-CS"/>
              </w:rPr>
              <w:t>:</w:t>
            </w:r>
            <w:r w:rsidR="000F45E7">
              <w:rPr>
                <w:b/>
                <w:lang w:val="sr-Cyrl-CS"/>
              </w:rPr>
              <w:t>1</w:t>
            </w:r>
            <w:r w:rsidR="007A7F12">
              <w:rPr>
                <w:b/>
                <w:lang w:val="sr-Cyrl-CS"/>
              </w:rPr>
              <w:t>(</w:t>
            </w:r>
            <w:r w:rsidR="000F45E7">
              <w:rPr>
                <w:b/>
                <w:lang w:val="sr-Cyrl-CS"/>
              </w:rPr>
              <w:t>0</w:t>
            </w:r>
            <w:r w:rsidR="007A7F12">
              <w:rPr>
                <w:b/>
                <w:lang w:val="sr-Cyrl-C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456A2" w:rsidRPr="00434820" w:rsidRDefault="000D036B" w:rsidP="00BE6F0E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="008B2CD3">
              <w:rPr>
                <w:sz w:val="18"/>
                <w:szCs w:val="18"/>
                <w:lang w:val="sr-Cyrl-CS"/>
              </w:rPr>
              <w:t xml:space="preserve">                                      Уредан извештај</w:t>
            </w:r>
            <w:r w:rsidR="008B2CD3">
              <w:rPr>
                <w:sz w:val="18"/>
                <w:szCs w:val="18"/>
                <w:lang w:val="sr-Cyrl-RS"/>
              </w:rPr>
              <w:t>.</w:t>
            </w:r>
            <w:r w:rsidR="00BE6F0E">
              <w:rPr>
                <w:sz w:val="18"/>
                <w:szCs w:val="18"/>
                <w:lang w:val="sr-Cyrl-CS"/>
              </w:rPr>
              <w:t>.</w:t>
            </w:r>
            <w:r w:rsidR="004C4DA2">
              <w:rPr>
                <w:sz w:val="18"/>
                <w:szCs w:val="18"/>
                <w:lang w:val="sr-Cyrl-CS"/>
              </w:rPr>
              <w:t xml:space="preserve">                                  </w:t>
            </w:r>
          </w:p>
        </w:tc>
      </w:tr>
      <w:tr w:rsidR="006C006E" w:rsidTr="00C23D1D">
        <w:trPr>
          <w:cantSplit/>
          <w:trHeight w:hRule="exact" w:val="316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8B2CD3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ЗДРАВКОВИЋ СР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8B2CD3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vAlign w:val="center"/>
          </w:tcPr>
          <w:p w:rsidR="006C006E" w:rsidRPr="001A5C56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8B2CD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B2CD3">
              <w:rPr>
                <w:b/>
                <w:lang w:val="sr-Cyrl-CS"/>
              </w:rPr>
              <w:t>Стојадиновић Андри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1A5C56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8B2CD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8B2CD3">
              <w:rPr>
                <w:b/>
                <w:lang w:val="sr-Cyrl-CS"/>
              </w:rPr>
              <w:t>Тороглановић Мариј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1A5C56" w:rsidRDefault="006C006E" w:rsidP="00864E80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BE6F0E">
        <w:trPr>
          <w:cantSplit/>
          <w:trHeight w:hRule="exact" w:val="474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8B2CD3" w:rsidP="003E267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FD4598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019</w:t>
            </w:r>
            <w:r w:rsidR="004B3D83">
              <w:rPr>
                <w:b/>
                <w:sz w:val="20"/>
                <w:szCs w:val="20"/>
                <w:lang w:val="sr-Cyrl-CS"/>
              </w:rPr>
              <w:t>“-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B3D83">
              <w:rPr>
                <w:b/>
                <w:sz w:val="20"/>
                <w:szCs w:val="20"/>
                <w:lang w:val="sr-Cyrl-CS"/>
              </w:rPr>
              <w:t>ФК“</w:t>
            </w:r>
            <w:bookmarkStart w:id="0" w:name="_GoBack"/>
            <w:bookmarkEnd w:id="0"/>
            <w:r w:rsidR="003E2675">
              <w:rPr>
                <w:b/>
                <w:sz w:val="20"/>
                <w:szCs w:val="20"/>
                <w:lang w:val="sr-Cyrl-CS"/>
              </w:rPr>
              <w:t>ОСНИЋ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3E2675" w:rsidP="003E267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0573AD">
              <w:rPr>
                <w:b/>
                <w:lang w:val="sr-Cyrl-RS"/>
              </w:rPr>
              <w:t>(</w:t>
            </w:r>
            <w:r w:rsidR="008A5323">
              <w:rPr>
                <w:b/>
                <w:lang w:val="sr-Cyrl-RS"/>
              </w:rPr>
              <w:t>2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0573AD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A5323" w:rsidRPr="00434820" w:rsidRDefault="00B456D0" w:rsidP="008A5323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626BB3">
              <w:rPr>
                <w:sz w:val="18"/>
                <w:szCs w:val="18"/>
              </w:rPr>
              <w:t xml:space="preserve"> </w:t>
            </w:r>
            <w:r w:rsidR="00434820" w:rsidRPr="00626BB3">
              <w:rPr>
                <w:sz w:val="18"/>
                <w:szCs w:val="18"/>
                <w:lang w:val="sr-Cyrl-CS"/>
              </w:rPr>
              <w:t xml:space="preserve"> </w:t>
            </w:r>
          </w:p>
          <w:p w:rsidR="00663AE8" w:rsidRPr="00434820" w:rsidRDefault="005F20C2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497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3E2675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ЂОРЂЕВИЋ НЕБОЈ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3E267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3E2675"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vAlign w:val="center"/>
          </w:tcPr>
          <w:p w:rsidR="003F2837" w:rsidRPr="001A5C56" w:rsidRDefault="003F2837" w:rsidP="00517E7F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3E267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849FC">
              <w:rPr>
                <w:b/>
                <w:lang w:val="sr-Cyrl-CS"/>
              </w:rPr>
              <w:t xml:space="preserve"> </w:t>
            </w:r>
            <w:r w:rsidR="003E2675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1A5C56" w:rsidRDefault="003F2837" w:rsidP="00517E7F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3E267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3E2675">
              <w:rPr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1A5C56" w:rsidRDefault="003F2837" w:rsidP="00517E7F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3E2675">
        <w:trPr>
          <w:cantSplit/>
          <w:trHeight w:hRule="exact" w:val="351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C573C9" w:rsidP="003E267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3E2675">
              <w:rPr>
                <w:b/>
                <w:sz w:val="20"/>
                <w:szCs w:val="20"/>
                <w:lang w:val="sr-Cyrl-CS"/>
              </w:rPr>
              <w:t>РУДАР В.Ч</w:t>
            </w:r>
            <w:r w:rsidR="004C4DA2">
              <w:rPr>
                <w:b/>
                <w:sz w:val="20"/>
                <w:szCs w:val="20"/>
                <w:lang w:val="sr-Cyrl-CS"/>
              </w:rPr>
              <w:t xml:space="preserve">“- </w:t>
            </w:r>
            <w:r w:rsidR="00A673D5">
              <w:rPr>
                <w:b/>
                <w:sz w:val="20"/>
                <w:szCs w:val="20"/>
                <w:lang w:val="sr-Cyrl-CS"/>
              </w:rPr>
              <w:t>ФК“</w:t>
            </w:r>
            <w:r w:rsidR="003E2675">
              <w:rPr>
                <w:b/>
                <w:sz w:val="20"/>
                <w:szCs w:val="20"/>
                <w:lang w:val="sr-Cyrl-CS"/>
              </w:rPr>
              <w:t>МИЏОР</w:t>
            </w:r>
            <w:r w:rsidR="00A673D5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E657C2" w:rsidRDefault="003E2675" w:rsidP="004C4DA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:1(0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C570E" w:rsidRPr="00B456D0" w:rsidRDefault="003E2675" w:rsidP="0020077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41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3E2675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МИШИЋ</w:t>
            </w:r>
            <w:r w:rsidR="008A5323">
              <w:rPr>
                <w:b/>
                <w:color w:val="FF0000"/>
                <w:lang w:val="sr-Cyrl-CS"/>
              </w:rPr>
              <w:t xml:space="preserve">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3E2675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C50E18" w:rsidRPr="001A5C56" w:rsidRDefault="00C50E18" w:rsidP="00C50E1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3E267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3E2675">
              <w:rPr>
                <w:b/>
                <w:lang w:val="sr-Cyrl-CS"/>
              </w:rPr>
              <w:t>Петковић Мил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1A5C56" w:rsidRDefault="00C50E18" w:rsidP="00B57C53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3E267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3E2675"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1A5C56" w:rsidRDefault="00C50E18" w:rsidP="00C50E1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3E2675">
        <w:trPr>
          <w:cantSplit/>
          <w:trHeight w:hRule="exact" w:val="464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8E5F78" w:rsidP="003E267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3E2675">
              <w:rPr>
                <w:b/>
                <w:sz w:val="20"/>
                <w:szCs w:val="20"/>
                <w:lang w:val="sr-Cyrl-CS"/>
              </w:rPr>
              <w:t>РГОТИНА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20077A">
              <w:rPr>
                <w:b/>
                <w:sz w:val="20"/>
                <w:szCs w:val="20"/>
                <w:lang w:val="sr-Cyrl-CS"/>
              </w:rPr>
              <w:t>-</w:t>
            </w:r>
            <w:r w:rsidR="003E2675">
              <w:rPr>
                <w:b/>
                <w:sz w:val="20"/>
                <w:szCs w:val="20"/>
                <w:lang w:val="sr-Cyrl-CS"/>
              </w:rPr>
              <w:t>О</w:t>
            </w:r>
            <w:r w:rsidR="0020077A">
              <w:rPr>
                <w:b/>
                <w:sz w:val="20"/>
                <w:szCs w:val="20"/>
                <w:lang w:val="sr-Cyrl-CS"/>
              </w:rPr>
              <w:t>ФК“</w:t>
            </w:r>
            <w:r w:rsidR="003E2675">
              <w:rPr>
                <w:b/>
                <w:sz w:val="20"/>
                <w:szCs w:val="20"/>
                <w:lang w:val="sr-Cyrl-CS"/>
              </w:rPr>
              <w:t>КЊАЗ</w:t>
            </w:r>
            <w:r w:rsidR="0020077A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C37491" w:rsidRDefault="003E2675" w:rsidP="003E267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:1</w:t>
            </w:r>
            <w:r w:rsidR="00B57C53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0</w:t>
            </w:r>
            <w:r w:rsidR="008A5323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1</w:t>
            </w:r>
            <w:r w:rsidR="00B57C53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905D19" w:rsidRDefault="00CB0773" w:rsidP="00905D1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905D19">
              <w:rPr>
                <w:sz w:val="18"/>
                <w:szCs w:val="18"/>
                <w:lang w:val="sr-Cyrl-CS"/>
              </w:rPr>
              <w:t xml:space="preserve"> </w:t>
            </w:r>
            <w:r w:rsidR="008A5323">
              <w:rPr>
                <w:sz w:val="18"/>
                <w:szCs w:val="18"/>
                <w:lang w:val="sr-Cyrl-CS"/>
              </w:rPr>
              <w:t xml:space="preserve">  </w:t>
            </w:r>
            <w:r w:rsidR="00905D19">
              <w:rPr>
                <w:sz w:val="20"/>
                <w:szCs w:val="20"/>
                <w:lang w:val="sr-Cyrl-CS"/>
              </w:rPr>
              <w:t>НИЈЕ ПОСЛАТ ИЗВЕШТАЈ.</w:t>
            </w:r>
          </w:p>
          <w:p w:rsidR="00A673D5" w:rsidRPr="00434820" w:rsidRDefault="00A673D5" w:rsidP="00A673D5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</w:p>
          <w:p w:rsidR="00DD451A" w:rsidRPr="00434820" w:rsidRDefault="00DD451A" w:rsidP="008A5323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6C006E" w:rsidTr="00C23D1D">
        <w:trPr>
          <w:cantSplit/>
          <w:trHeight w:hRule="exact" w:val="48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3E2675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КРСТИЋ МИЛОШ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3E2675" w:rsidP="003852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6C006E" w:rsidRPr="001A5C56" w:rsidRDefault="00A673D5" w:rsidP="008E6253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      </w:t>
            </w: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3E267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3E2675"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1A5C56" w:rsidRDefault="006C006E" w:rsidP="000D036B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3E267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3E2675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1A5C56" w:rsidRDefault="006C006E" w:rsidP="0036730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3E2675">
        <w:trPr>
          <w:cantSplit/>
          <w:trHeight w:hRule="exact" w:val="38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905D19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клус не делегирањ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FD" w:rsidRDefault="009411FD" w:rsidP="006C006E">
      <w:pPr>
        <w:spacing w:after="0" w:line="240" w:lineRule="auto"/>
      </w:pPr>
      <w:r>
        <w:separator/>
      </w:r>
    </w:p>
  </w:endnote>
  <w:endnote w:type="continuationSeparator" w:id="0">
    <w:p w:rsidR="009411FD" w:rsidRDefault="009411FD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FD" w:rsidRDefault="009411FD" w:rsidP="006C006E">
      <w:pPr>
        <w:spacing w:after="0" w:line="240" w:lineRule="auto"/>
      </w:pPr>
      <w:r>
        <w:separator/>
      </w:r>
    </w:p>
  </w:footnote>
  <w:footnote w:type="continuationSeparator" w:id="0">
    <w:p w:rsidR="009411FD" w:rsidRDefault="009411FD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1E30"/>
    <w:rsid w:val="0000490F"/>
    <w:rsid w:val="00006FFD"/>
    <w:rsid w:val="00014E38"/>
    <w:rsid w:val="00016D48"/>
    <w:rsid w:val="00022C9F"/>
    <w:rsid w:val="00036381"/>
    <w:rsid w:val="00053B02"/>
    <w:rsid w:val="000573AD"/>
    <w:rsid w:val="000952ED"/>
    <w:rsid w:val="00096B85"/>
    <w:rsid w:val="000A7DAC"/>
    <w:rsid w:val="000B7EBB"/>
    <w:rsid w:val="000C06AB"/>
    <w:rsid w:val="000D036B"/>
    <w:rsid w:val="000D308C"/>
    <w:rsid w:val="000D7D67"/>
    <w:rsid w:val="000E71C4"/>
    <w:rsid w:val="000E7CD2"/>
    <w:rsid w:val="000E7E07"/>
    <w:rsid w:val="000F45E7"/>
    <w:rsid w:val="00100466"/>
    <w:rsid w:val="00106A66"/>
    <w:rsid w:val="0014106C"/>
    <w:rsid w:val="0014643B"/>
    <w:rsid w:val="00164AAD"/>
    <w:rsid w:val="0019244A"/>
    <w:rsid w:val="001A09A7"/>
    <w:rsid w:val="001A5167"/>
    <w:rsid w:val="001A5C56"/>
    <w:rsid w:val="001A672F"/>
    <w:rsid w:val="001C1183"/>
    <w:rsid w:val="001D62D7"/>
    <w:rsid w:val="0020077A"/>
    <w:rsid w:val="002519C8"/>
    <w:rsid w:val="00260937"/>
    <w:rsid w:val="002631AC"/>
    <w:rsid w:val="00263204"/>
    <w:rsid w:val="00275EE6"/>
    <w:rsid w:val="0028494F"/>
    <w:rsid w:val="00285F68"/>
    <w:rsid w:val="002B2919"/>
    <w:rsid w:val="002C128C"/>
    <w:rsid w:val="002F343E"/>
    <w:rsid w:val="00312459"/>
    <w:rsid w:val="00312545"/>
    <w:rsid w:val="00316364"/>
    <w:rsid w:val="00367306"/>
    <w:rsid w:val="00377C81"/>
    <w:rsid w:val="003852D8"/>
    <w:rsid w:val="00391030"/>
    <w:rsid w:val="003946B1"/>
    <w:rsid w:val="003B0DF7"/>
    <w:rsid w:val="003C61E0"/>
    <w:rsid w:val="003D35D7"/>
    <w:rsid w:val="003D7EE4"/>
    <w:rsid w:val="003E2675"/>
    <w:rsid w:val="003E61FB"/>
    <w:rsid w:val="003F2837"/>
    <w:rsid w:val="00434820"/>
    <w:rsid w:val="00443DF3"/>
    <w:rsid w:val="004463DF"/>
    <w:rsid w:val="00456C57"/>
    <w:rsid w:val="004706BD"/>
    <w:rsid w:val="004849FC"/>
    <w:rsid w:val="004961A3"/>
    <w:rsid w:val="004B3D83"/>
    <w:rsid w:val="004C4DA2"/>
    <w:rsid w:val="004D4E56"/>
    <w:rsid w:val="004D7157"/>
    <w:rsid w:val="004E392C"/>
    <w:rsid w:val="00506540"/>
    <w:rsid w:val="005165D2"/>
    <w:rsid w:val="00544D72"/>
    <w:rsid w:val="005812D7"/>
    <w:rsid w:val="005946B6"/>
    <w:rsid w:val="005B4A5C"/>
    <w:rsid w:val="005E49D6"/>
    <w:rsid w:val="005F134A"/>
    <w:rsid w:val="005F20C2"/>
    <w:rsid w:val="006015E5"/>
    <w:rsid w:val="00615725"/>
    <w:rsid w:val="00626BB3"/>
    <w:rsid w:val="006568C5"/>
    <w:rsid w:val="00662C61"/>
    <w:rsid w:val="00663AE8"/>
    <w:rsid w:val="00683B3B"/>
    <w:rsid w:val="006B5264"/>
    <w:rsid w:val="006B5F95"/>
    <w:rsid w:val="006C006E"/>
    <w:rsid w:val="006D5608"/>
    <w:rsid w:val="006E5C5D"/>
    <w:rsid w:val="006E6FA7"/>
    <w:rsid w:val="006F7A19"/>
    <w:rsid w:val="0071437A"/>
    <w:rsid w:val="007500F5"/>
    <w:rsid w:val="00754181"/>
    <w:rsid w:val="00756205"/>
    <w:rsid w:val="00760504"/>
    <w:rsid w:val="00783EE3"/>
    <w:rsid w:val="007A7F12"/>
    <w:rsid w:val="007B60A7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47EC1"/>
    <w:rsid w:val="00862A46"/>
    <w:rsid w:val="00864E80"/>
    <w:rsid w:val="00874744"/>
    <w:rsid w:val="00893E4C"/>
    <w:rsid w:val="008A1B79"/>
    <w:rsid w:val="008A5323"/>
    <w:rsid w:val="008A63FF"/>
    <w:rsid w:val="008B1381"/>
    <w:rsid w:val="008B2CD3"/>
    <w:rsid w:val="008C570E"/>
    <w:rsid w:val="008D2FCB"/>
    <w:rsid w:val="008E402C"/>
    <w:rsid w:val="008E5F78"/>
    <w:rsid w:val="008E6253"/>
    <w:rsid w:val="008F0B37"/>
    <w:rsid w:val="008F3148"/>
    <w:rsid w:val="00905D19"/>
    <w:rsid w:val="0093254C"/>
    <w:rsid w:val="00936DD6"/>
    <w:rsid w:val="009411FD"/>
    <w:rsid w:val="0095024D"/>
    <w:rsid w:val="00964B38"/>
    <w:rsid w:val="00987E4D"/>
    <w:rsid w:val="0099429D"/>
    <w:rsid w:val="009C0CBF"/>
    <w:rsid w:val="009D6DF8"/>
    <w:rsid w:val="009E0B6C"/>
    <w:rsid w:val="009F5245"/>
    <w:rsid w:val="009F7300"/>
    <w:rsid w:val="00A15575"/>
    <w:rsid w:val="00A3251E"/>
    <w:rsid w:val="00A51AE9"/>
    <w:rsid w:val="00A673D5"/>
    <w:rsid w:val="00A715C1"/>
    <w:rsid w:val="00A7163F"/>
    <w:rsid w:val="00A84BF6"/>
    <w:rsid w:val="00A926A9"/>
    <w:rsid w:val="00A93DB2"/>
    <w:rsid w:val="00A9422B"/>
    <w:rsid w:val="00A95698"/>
    <w:rsid w:val="00A96A97"/>
    <w:rsid w:val="00AA64C8"/>
    <w:rsid w:val="00AB5651"/>
    <w:rsid w:val="00AD67F1"/>
    <w:rsid w:val="00B206A0"/>
    <w:rsid w:val="00B454E4"/>
    <w:rsid w:val="00B456D0"/>
    <w:rsid w:val="00B56AE6"/>
    <w:rsid w:val="00B57C53"/>
    <w:rsid w:val="00B606F4"/>
    <w:rsid w:val="00B9245F"/>
    <w:rsid w:val="00B92A81"/>
    <w:rsid w:val="00B972B1"/>
    <w:rsid w:val="00BB0048"/>
    <w:rsid w:val="00BE0F8A"/>
    <w:rsid w:val="00BE0FB9"/>
    <w:rsid w:val="00BE399A"/>
    <w:rsid w:val="00BE6F0E"/>
    <w:rsid w:val="00C06DA1"/>
    <w:rsid w:val="00C23D1D"/>
    <w:rsid w:val="00C23E95"/>
    <w:rsid w:val="00C26CE7"/>
    <w:rsid w:val="00C37491"/>
    <w:rsid w:val="00C456A2"/>
    <w:rsid w:val="00C50E18"/>
    <w:rsid w:val="00C573C9"/>
    <w:rsid w:val="00C57587"/>
    <w:rsid w:val="00C609A2"/>
    <w:rsid w:val="00C63C24"/>
    <w:rsid w:val="00C63E66"/>
    <w:rsid w:val="00CA3979"/>
    <w:rsid w:val="00CB0773"/>
    <w:rsid w:val="00D06748"/>
    <w:rsid w:val="00D13037"/>
    <w:rsid w:val="00D14D21"/>
    <w:rsid w:val="00D45100"/>
    <w:rsid w:val="00D56DF4"/>
    <w:rsid w:val="00D8277C"/>
    <w:rsid w:val="00D90CDC"/>
    <w:rsid w:val="00D91A0F"/>
    <w:rsid w:val="00DA6624"/>
    <w:rsid w:val="00DB7A28"/>
    <w:rsid w:val="00DC752B"/>
    <w:rsid w:val="00DD451A"/>
    <w:rsid w:val="00DF4AD5"/>
    <w:rsid w:val="00E05C7D"/>
    <w:rsid w:val="00E34917"/>
    <w:rsid w:val="00E35F41"/>
    <w:rsid w:val="00E44011"/>
    <w:rsid w:val="00E50CB8"/>
    <w:rsid w:val="00E52527"/>
    <w:rsid w:val="00E63246"/>
    <w:rsid w:val="00E66183"/>
    <w:rsid w:val="00EF3088"/>
    <w:rsid w:val="00F07298"/>
    <w:rsid w:val="00F35218"/>
    <w:rsid w:val="00F40CF6"/>
    <w:rsid w:val="00F6485E"/>
    <w:rsid w:val="00F67865"/>
    <w:rsid w:val="00F82F7E"/>
    <w:rsid w:val="00F84C07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5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184A-F30A-4DF1-BBF8-093DF271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110</cp:revision>
  <cp:lastPrinted>2016-10-10T05:37:00Z</cp:lastPrinted>
  <dcterms:created xsi:type="dcterms:W3CDTF">2016-08-13T21:10:00Z</dcterms:created>
  <dcterms:modified xsi:type="dcterms:W3CDTF">2017-11-16T18:07:00Z</dcterms:modified>
</cp:coreProperties>
</file>